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F2" w:rsidRDefault="00105EF2"/>
    <w:p w:rsidR="00104A06" w:rsidRDefault="00104A06"/>
    <w:p w:rsidR="00104A06" w:rsidRPr="009609ED" w:rsidRDefault="00F52362" w:rsidP="00E67158">
      <w:pPr>
        <w:spacing w:after="0"/>
        <w:rPr>
          <w:b/>
        </w:rPr>
      </w:pPr>
      <w:r w:rsidRPr="009609ED">
        <w:rPr>
          <w:b/>
        </w:rPr>
        <w:t>Candidate Section</w:t>
      </w:r>
    </w:p>
    <w:p w:rsidR="00F52362" w:rsidRDefault="00F52362" w:rsidP="00E67158">
      <w:pPr>
        <w:pStyle w:val="ListParagraph"/>
        <w:numPr>
          <w:ilvl w:val="0"/>
          <w:numId w:val="3"/>
        </w:numPr>
        <w:spacing w:after="0"/>
      </w:pPr>
      <w:r>
        <w:t>You must complete this form and send it to your coordinator to apply for practical assessment:</w:t>
      </w:r>
    </w:p>
    <w:p w:rsidR="00F52362" w:rsidRDefault="00F52362" w:rsidP="00E67158">
      <w:pPr>
        <w:pStyle w:val="ListParagraph"/>
        <w:numPr>
          <w:ilvl w:val="0"/>
          <w:numId w:val="3"/>
        </w:numPr>
        <w:spacing w:after="0"/>
      </w:pPr>
      <w:r>
        <w:t>Complete all items to register you are ready for the theory and practical assessments; and to receive instruction of where this work book needs to be sent for assessment purposes.</w:t>
      </w:r>
    </w:p>
    <w:p w:rsidR="00F52362" w:rsidRDefault="00F52362" w:rsidP="00E67158">
      <w:pPr>
        <w:pStyle w:val="ListParagraph"/>
        <w:numPr>
          <w:ilvl w:val="0"/>
          <w:numId w:val="3"/>
        </w:numPr>
        <w:spacing w:after="0"/>
      </w:pPr>
      <w:r>
        <w:t xml:space="preserve">You must attach information that provides evidence of a previous judging history at an approved competition. This evidence may be copies of judge’s certificates and/or a judging C.V. that can be verified. </w:t>
      </w:r>
    </w:p>
    <w:p w:rsidR="00E67158" w:rsidRDefault="00E67158" w:rsidP="00E67158">
      <w:pPr>
        <w:spacing w:after="0"/>
        <w:ind w:left="1080"/>
      </w:pP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4993"/>
        <w:gridCol w:w="236"/>
        <w:gridCol w:w="4993"/>
      </w:tblGrid>
      <w:tr w:rsidR="00104A06" w:rsidRPr="00104A06" w:rsidTr="00E67158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's Na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's NZQA ID Number</w:t>
            </w: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's contact detai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 confirm that I will be </w:t>
            </w:r>
            <w:r w:rsidR="00F52362"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available</w:t>
            </w: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practically assessed at:</w:t>
            </w: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Name of Competi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Date of Competition</w:t>
            </w: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104A06" w:rsidRPr="00104A06" w:rsidTr="00E67158">
        <w:trPr>
          <w:trHeight w:val="300"/>
          <w:jc w:val="center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Region where the competition is to be hel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A06" w:rsidRPr="00104A06" w:rsidRDefault="00104A06" w:rsidP="00104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's signature</w:t>
            </w:r>
          </w:p>
        </w:tc>
      </w:tr>
    </w:tbl>
    <w:tbl>
      <w:tblPr>
        <w:tblpPr w:leftFromText="180" w:rightFromText="180" w:vertAnchor="text" w:horzAnchor="margin" w:tblpXSpec="center" w:tblpY="303"/>
        <w:tblW w:w="10208" w:type="dxa"/>
        <w:tblLook w:val="04A0" w:firstRow="1" w:lastRow="0" w:firstColumn="1" w:lastColumn="0" w:noHBand="0" w:noVBand="1"/>
      </w:tblPr>
      <w:tblGrid>
        <w:gridCol w:w="266"/>
        <w:gridCol w:w="1050"/>
        <w:gridCol w:w="818"/>
        <w:gridCol w:w="817"/>
        <w:gridCol w:w="820"/>
        <w:gridCol w:w="996"/>
        <w:gridCol w:w="270"/>
        <w:gridCol w:w="974"/>
        <w:gridCol w:w="230"/>
        <w:gridCol w:w="9"/>
        <w:gridCol w:w="908"/>
        <w:gridCol w:w="8"/>
        <w:gridCol w:w="908"/>
        <w:gridCol w:w="8"/>
        <w:gridCol w:w="908"/>
        <w:gridCol w:w="8"/>
        <w:gridCol w:w="629"/>
        <w:gridCol w:w="581"/>
      </w:tblGrid>
      <w:tr w:rsidR="00E67158" w:rsidRPr="00104A06" w:rsidTr="00E67158">
        <w:trPr>
          <w:trHeight w:val="29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 has competently completed their work book.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Assessed by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 has attended the approved NZCA Judge's Seminar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Taken by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 has provided evidence of previous judging history.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gridAfter w:val="1"/>
          <w:wAfter w:w="581" w:type="dxa"/>
          <w:trHeight w:val="290"/>
        </w:trPr>
        <w:tc>
          <w:tcPr>
            <w:tcW w:w="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67158" w:rsidRPr="00104A06" w:rsidTr="00E67158">
        <w:trPr>
          <w:trHeight w:val="290"/>
        </w:trPr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Assessed by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Verified by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78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 has completed all registration forms.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104A06" w:rsidTr="00E67158">
        <w:trPr>
          <w:trHeight w:val="24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 has settled their invoice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104A06" w:rsidRDefault="00104A06"/>
    <w:p w:rsidR="00104A06" w:rsidRDefault="00104A06"/>
    <w:tbl>
      <w:tblPr>
        <w:tblpPr w:leftFromText="180" w:rightFromText="180" w:vertAnchor="text" w:horzAnchor="margin" w:tblpXSpec="center" w:tblpY="301"/>
        <w:tblW w:w="9622" w:type="dxa"/>
        <w:tblLook w:val="04A0" w:firstRow="1" w:lastRow="0" w:firstColumn="1" w:lastColumn="0" w:noHBand="0" w:noVBand="1"/>
      </w:tblPr>
      <w:tblGrid>
        <w:gridCol w:w="4700"/>
        <w:gridCol w:w="222"/>
        <w:gridCol w:w="4700"/>
      </w:tblGrid>
      <w:tr w:rsidR="00E67158" w:rsidRPr="00104A06" w:rsidTr="00E67158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67158" w:rsidRPr="00104A06" w:rsidTr="00E67158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's Na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104A06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4A06">
              <w:rPr>
                <w:rFonts w:ascii="Calibri" w:eastAsia="Times New Roman" w:hAnsi="Calibri" w:cs="Times New Roman"/>
                <w:color w:val="000000"/>
                <w:lang w:eastAsia="en-GB"/>
              </w:rPr>
              <w:t>Candidate's NZQA ID Number</w:t>
            </w:r>
          </w:p>
        </w:tc>
      </w:tr>
    </w:tbl>
    <w:p w:rsidR="009609ED" w:rsidRDefault="009609ED"/>
    <w:p w:rsidR="00E67158" w:rsidRDefault="00E67158" w:rsidP="00E67158">
      <w:pPr>
        <w:spacing w:after="0"/>
        <w:rPr>
          <w:b/>
        </w:rPr>
      </w:pPr>
    </w:p>
    <w:p w:rsidR="009609ED" w:rsidRDefault="009609ED" w:rsidP="00E67158">
      <w:pPr>
        <w:spacing w:after="0"/>
        <w:rPr>
          <w:b/>
        </w:rPr>
      </w:pPr>
      <w:r>
        <w:rPr>
          <w:b/>
        </w:rPr>
        <w:t>Candidate Pre-assessment Agreement</w:t>
      </w:r>
    </w:p>
    <w:p w:rsidR="00EA4495" w:rsidRPr="00E67158" w:rsidRDefault="00EA4495" w:rsidP="00E67158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Complete the following information before your assessment.</w:t>
      </w:r>
    </w:p>
    <w:p w:rsidR="00E67158" w:rsidRPr="00EA4495" w:rsidRDefault="00E67158" w:rsidP="00E67158">
      <w:pPr>
        <w:pStyle w:val="ListParagraph"/>
        <w:spacing w:after="0"/>
        <w:rPr>
          <w:b/>
        </w:rPr>
      </w:pPr>
    </w:p>
    <w:tbl>
      <w:tblPr>
        <w:tblW w:w="9747" w:type="dxa"/>
        <w:jc w:val="center"/>
        <w:tblLook w:val="04A0" w:firstRow="1" w:lastRow="0" w:firstColumn="1" w:lastColumn="0" w:noHBand="0" w:noVBand="1"/>
      </w:tblPr>
      <w:tblGrid>
        <w:gridCol w:w="291"/>
        <w:gridCol w:w="1094"/>
        <w:gridCol w:w="382"/>
        <w:gridCol w:w="384"/>
        <w:gridCol w:w="227"/>
        <w:gridCol w:w="2642"/>
        <w:gridCol w:w="276"/>
        <w:gridCol w:w="1934"/>
        <w:gridCol w:w="1534"/>
        <w:gridCol w:w="983"/>
      </w:tblGrid>
      <w:tr w:rsidR="00B93BEC" w:rsidRPr="009609ED" w:rsidTr="00E67158">
        <w:trPr>
          <w:trHeight w:val="305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I agree to the unit standard and elements to be assessed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93BEC" w:rsidRPr="009609ED" w:rsidTr="00E67158">
        <w:trPr>
          <w:trHeight w:val="202"/>
          <w:jc w:val="center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3BEC" w:rsidRPr="009609ED" w:rsidTr="00E67158">
        <w:trPr>
          <w:trHeight w:val="305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The purpose and process of the assessment has been explained to m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93BEC" w:rsidRPr="009609ED" w:rsidTr="00E67158">
        <w:trPr>
          <w:trHeight w:val="202"/>
          <w:jc w:val="center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609ED" w:rsidRPr="009609ED" w:rsidTr="00E67158">
        <w:trPr>
          <w:trHeight w:val="336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I am aware of the amount and type of evidence (including any photographic) to be collected and understand what will be required of me during assessment</w:t>
            </w:r>
          </w:p>
        </w:tc>
      </w:tr>
      <w:tr w:rsidR="009609ED" w:rsidRPr="009609ED" w:rsidTr="00E67158">
        <w:trPr>
          <w:trHeight w:val="202"/>
          <w:jc w:val="center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4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609ED" w:rsidRPr="009609ED" w:rsidTr="00E67158">
        <w:trPr>
          <w:trHeight w:val="39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I have been advised what happens to the assessment result and have been made aware of the appeals system available to me</w:t>
            </w:r>
          </w:p>
        </w:tc>
      </w:tr>
      <w:tr w:rsidR="009609ED" w:rsidRPr="009609ED" w:rsidTr="00E67158">
        <w:trPr>
          <w:trHeight w:val="202"/>
          <w:jc w:val="center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4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609ED" w:rsidRPr="009609ED" w:rsidTr="00E67158">
        <w:trPr>
          <w:trHeight w:val="305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I consent to assessment result information being supplied to my employer</w:t>
            </w:r>
          </w:p>
        </w:tc>
      </w:tr>
      <w:tr w:rsidR="00B93BEC" w:rsidRPr="009609ED" w:rsidTr="00E67158">
        <w:trPr>
          <w:trHeight w:val="80"/>
          <w:jc w:val="center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3BEC" w:rsidRPr="009609ED" w:rsidTr="00E67158">
        <w:trPr>
          <w:trHeight w:val="305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4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I agree to carry out the assessment without assistance from anyone els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93BEC" w:rsidRPr="009609ED" w:rsidTr="00E67158">
        <w:trPr>
          <w:trHeight w:val="305"/>
          <w:jc w:val="center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3BEC" w:rsidRPr="009609ED" w:rsidTr="00E67158">
        <w:trPr>
          <w:trHeight w:val="305"/>
          <w:jc w:val="center"/>
        </w:trPr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   /          /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93BEC" w:rsidRPr="009609ED" w:rsidTr="00E67158">
        <w:trPr>
          <w:trHeight w:val="197"/>
          <w:jc w:val="center"/>
        </w:trPr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1363D7" w:rsidP="00136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="00B93BEC">
              <w:rPr>
                <w:rFonts w:ascii="Calibri" w:eastAsia="Times New Roman" w:hAnsi="Calibri" w:cs="Times New Roman"/>
                <w:color w:val="000000"/>
                <w:lang w:eastAsia="en-GB"/>
              </w:rPr>
              <w:t>andidate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</w:t>
            </w:r>
            <w:r w:rsidR="009609ED"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gnature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9ED">
              <w:rPr>
                <w:rFonts w:ascii="Calibri" w:eastAsia="Times New Roman" w:hAnsi="Calibri" w:cs="Times New Roman"/>
                <w:color w:val="000000"/>
                <w:lang w:eastAsia="en-GB"/>
              </w:rPr>
              <w:t>Dat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E67158" w:rsidRDefault="00E67158" w:rsidP="00E67158">
      <w:pPr>
        <w:spacing w:after="0"/>
        <w:rPr>
          <w:b/>
        </w:rPr>
      </w:pPr>
    </w:p>
    <w:p w:rsidR="00EA4495" w:rsidRDefault="00EA4495" w:rsidP="00E67158">
      <w:pPr>
        <w:spacing w:after="0"/>
        <w:rPr>
          <w:b/>
        </w:rPr>
      </w:pPr>
      <w:r>
        <w:rPr>
          <w:b/>
        </w:rPr>
        <w:t>Post-assessment agreement</w:t>
      </w:r>
    </w:p>
    <w:p w:rsidR="00EA4495" w:rsidRPr="00E67158" w:rsidRDefault="00EA4495" w:rsidP="00E67158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Tick, sign and date the appropriate sections on completion of assessment.</w:t>
      </w:r>
    </w:p>
    <w:p w:rsidR="00E67158" w:rsidRPr="00E67158" w:rsidRDefault="00E67158" w:rsidP="00E67158">
      <w:pPr>
        <w:spacing w:after="0"/>
        <w:ind w:left="360"/>
        <w:rPr>
          <w:b/>
        </w:rPr>
      </w:pPr>
    </w:p>
    <w:tbl>
      <w:tblPr>
        <w:tblW w:w="10177" w:type="dxa"/>
        <w:jc w:val="center"/>
        <w:tblLook w:val="04A0" w:firstRow="1" w:lastRow="0" w:firstColumn="1" w:lastColumn="0" w:noHBand="0" w:noVBand="1"/>
      </w:tblPr>
      <w:tblGrid>
        <w:gridCol w:w="266"/>
        <w:gridCol w:w="705"/>
        <w:gridCol w:w="1819"/>
        <w:gridCol w:w="270"/>
        <w:gridCol w:w="1365"/>
        <w:gridCol w:w="316"/>
        <w:gridCol w:w="276"/>
        <w:gridCol w:w="788"/>
        <w:gridCol w:w="2475"/>
        <w:gridCol w:w="360"/>
        <w:gridCol w:w="1537"/>
      </w:tblGrid>
      <w:tr w:rsidR="00EC59CC" w:rsidRPr="00EC59CC" w:rsidTr="00E67158">
        <w:trPr>
          <w:trHeight w:val="246"/>
          <w:jc w:val="center"/>
        </w:trPr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 xml:space="preserve">Candidate                                                                                    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5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 xml:space="preserve">Assessor                                                                                      </w:t>
            </w:r>
          </w:p>
        </w:tc>
      </w:tr>
      <w:tr w:rsidR="00E67158" w:rsidRPr="00EC59CC" w:rsidTr="00E67158">
        <w:trPr>
          <w:trHeight w:val="24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C59CC" w:rsidRPr="00EC59CC" w:rsidTr="00E67158">
        <w:trPr>
          <w:trHeight w:val="320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The assessment was carried out as agree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I agree that the assessment result was fair and accurate</w:t>
            </w:r>
          </w:p>
        </w:tc>
      </w:tr>
      <w:tr w:rsidR="00E67158" w:rsidRPr="00EC59CC" w:rsidTr="00E67158">
        <w:trPr>
          <w:trHeight w:val="163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59CC" w:rsidRPr="00EC59CC" w:rsidTr="00E67158">
        <w:trPr>
          <w:trHeight w:val="24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I was given feedback on my performance during (if appropriate) and after my assessmen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assessment was completed in compliance with all </w:t>
            </w:r>
            <w:proofErr w:type="spellStart"/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ServiceIQ</w:t>
            </w:r>
            <w:proofErr w:type="spellEnd"/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proofErr w:type="spellStart"/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NZChefs</w:t>
            </w:r>
            <w:proofErr w:type="spellEnd"/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ccreditation, moderation and assessment criteria</w:t>
            </w:r>
          </w:p>
        </w:tc>
      </w:tr>
      <w:tr w:rsidR="00EC59CC" w:rsidRPr="00EC59CC" w:rsidTr="00E67158">
        <w:trPr>
          <w:trHeight w:val="29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67158" w:rsidRPr="00EC59CC" w:rsidTr="00E67158">
        <w:trPr>
          <w:trHeight w:val="163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67158" w:rsidRPr="00EC59CC" w:rsidTr="00E67158">
        <w:trPr>
          <w:trHeight w:val="246"/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1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I have been informed of the assessment result and agree that the assessment result was fair and accurat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EC59CC" w:rsidTr="00E67158">
        <w:trPr>
          <w:trHeight w:val="24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EC59CC" w:rsidTr="00E67158">
        <w:trPr>
          <w:trHeight w:val="246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7158" w:rsidRPr="00EC59CC" w:rsidTr="00E67158">
        <w:trPr>
          <w:trHeight w:val="246"/>
          <w:jc w:val="center"/>
        </w:trPr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</w:t>
            </w:r>
            <w:r w:rsidR="00EC59CC"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/          /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9CC" w:rsidRPr="00EC59CC" w:rsidRDefault="00E67158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</w:t>
            </w:r>
            <w:r w:rsidR="00EC59CC"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/          / </w:t>
            </w:r>
          </w:p>
        </w:tc>
      </w:tr>
      <w:tr w:rsidR="00E67158" w:rsidRPr="00EC59CC" w:rsidTr="00E67158">
        <w:trPr>
          <w:trHeight w:val="246"/>
          <w:jc w:val="center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ndidate's signature 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Dat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ndidate's signature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9CC" w:rsidRPr="00EC59CC" w:rsidRDefault="00EC59CC" w:rsidP="00EC5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C59CC">
              <w:rPr>
                <w:rFonts w:ascii="Calibri" w:eastAsia="Times New Roman" w:hAnsi="Calibri" w:cs="Times New Roman"/>
                <w:color w:val="000000"/>
                <w:lang w:eastAsia="en-GB"/>
              </w:rPr>
              <w:t>Date</w:t>
            </w:r>
          </w:p>
        </w:tc>
      </w:tr>
    </w:tbl>
    <w:p w:rsidR="00E67158" w:rsidRDefault="00E67158" w:rsidP="00E67158">
      <w:pPr>
        <w:spacing w:after="0"/>
        <w:rPr>
          <w:b/>
        </w:rPr>
      </w:pPr>
    </w:p>
    <w:p w:rsidR="00E67158" w:rsidRDefault="00E67158" w:rsidP="00E67158">
      <w:pPr>
        <w:spacing w:after="0"/>
        <w:rPr>
          <w:b/>
        </w:rPr>
      </w:pPr>
      <w:r>
        <w:rPr>
          <w:b/>
        </w:rPr>
        <w:t>Internal Moderation</w:t>
      </w:r>
    </w:p>
    <w:p w:rsidR="00E67158" w:rsidRPr="00E67158" w:rsidRDefault="00E67158" w:rsidP="00E67158">
      <w:pPr>
        <w:pStyle w:val="ListParagraph"/>
        <w:numPr>
          <w:ilvl w:val="0"/>
          <w:numId w:val="4"/>
        </w:numPr>
        <w:spacing w:after="0"/>
        <w:rPr>
          <w:b/>
        </w:rPr>
      </w:pPr>
      <w:r>
        <w:t>Ask the nominated I</w:t>
      </w:r>
      <w:bookmarkStart w:id="0" w:name="_GoBack"/>
      <w:bookmarkEnd w:id="0"/>
      <w:r>
        <w:t>nternal Moderator to sign when moderation is complete.</w:t>
      </w:r>
    </w:p>
    <w:p w:rsidR="00E67158" w:rsidRPr="00E67158" w:rsidRDefault="00E67158" w:rsidP="00E67158">
      <w:pPr>
        <w:pStyle w:val="ListParagraph"/>
        <w:spacing w:after="0"/>
        <w:rPr>
          <w:b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4635"/>
        <w:gridCol w:w="222"/>
        <w:gridCol w:w="2860"/>
        <w:gridCol w:w="222"/>
        <w:gridCol w:w="1601"/>
      </w:tblGrid>
      <w:tr w:rsidR="00E67158" w:rsidRPr="00E67158" w:rsidTr="00E67158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15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15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15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E6715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/        /  </w:t>
            </w:r>
          </w:p>
        </w:tc>
      </w:tr>
      <w:tr w:rsidR="00E67158" w:rsidRPr="00E67158" w:rsidTr="00E67158">
        <w:trPr>
          <w:trHeight w:val="300"/>
          <w:jc w:val="center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158">
              <w:rPr>
                <w:rFonts w:ascii="Calibri" w:eastAsia="Times New Roman" w:hAnsi="Calibri" w:cs="Times New Roman"/>
                <w:color w:val="000000"/>
                <w:lang w:eastAsia="en-GB"/>
              </w:rPr>
              <w:t>Moderator's Na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158">
              <w:rPr>
                <w:rFonts w:ascii="Calibri" w:eastAsia="Times New Roman" w:hAnsi="Calibri" w:cs="Times New Roman"/>
                <w:color w:val="000000"/>
                <w:lang w:eastAsia="en-GB"/>
              </w:rPr>
              <w:t>Moderator's Signa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158" w:rsidRPr="00E67158" w:rsidRDefault="00E67158" w:rsidP="00E67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158">
              <w:rPr>
                <w:rFonts w:ascii="Calibri" w:eastAsia="Times New Roman" w:hAnsi="Calibri" w:cs="Times New Roman"/>
                <w:color w:val="000000"/>
                <w:lang w:eastAsia="en-GB"/>
              </w:rPr>
              <w:t>Date</w:t>
            </w:r>
          </w:p>
        </w:tc>
      </w:tr>
    </w:tbl>
    <w:p w:rsidR="00E67158" w:rsidRPr="00E67158" w:rsidRDefault="00E67158" w:rsidP="00E67158">
      <w:pPr>
        <w:rPr>
          <w:b/>
        </w:rPr>
      </w:pPr>
    </w:p>
    <w:sectPr w:rsidR="00E67158" w:rsidRPr="00E6715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DF" w:rsidRDefault="00EC66DF" w:rsidP="00061817">
      <w:pPr>
        <w:spacing w:after="0" w:line="240" w:lineRule="auto"/>
      </w:pPr>
      <w:r>
        <w:separator/>
      </w:r>
    </w:p>
  </w:endnote>
  <w:endnote w:type="continuationSeparator" w:id="0">
    <w:p w:rsidR="00EC66DF" w:rsidRDefault="00EC66DF" w:rsidP="0006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62" w:rsidRDefault="00F52362">
    <w:pPr>
      <w:pStyle w:val="Footer"/>
    </w:pPr>
    <w:r w:rsidRPr="0006181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86FDDC7" wp14:editId="069BF97B">
          <wp:simplePos x="0" y="0"/>
          <wp:positionH relativeFrom="column">
            <wp:posOffset>4096385</wp:posOffset>
          </wp:positionH>
          <wp:positionV relativeFrom="paragraph">
            <wp:posOffset>12065</wp:posOffset>
          </wp:positionV>
          <wp:extent cx="965566" cy="590550"/>
          <wp:effectExtent l="0" t="0" r="6350" b="0"/>
          <wp:wrapNone/>
          <wp:docPr id="5" name="Picture 5" descr="C:\Users\Owner\Dropbox\New PLATE Logos\service 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\New PLATE Logos\service i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6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701740D" wp14:editId="4DCDF9A1">
          <wp:simplePos x="0" y="0"/>
          <wp:positionH relativeFrom="margin">
            <wp:posOffset>5093335</wp:posOffset>
          </wp:positionH>
          <wp:positionV relativeFrom="paragraph">
            <wp:posOffset>-273685</wp:posOffset>
          </wp:positionV>
          <wp:extent cx="495300" cy="848360"/>
          <wp:effectExtent l="0" t="0" r="0" b="8890"/>
          <wp:wrapNone/>
          <wp:docPr id="6" name="Picture 6" descr="C:\Users\Owner\Dropbox\New PLATE Logos\NZC V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Dropbox\New PLATE Logos\NZC V2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nquiries should be made to </w:t>
    </w:r>
    <w:proofErr w:type="spellStart"/>
    <w:r>
      <w:t>NZChefs</w:t>
    </w:r>
    <w:proofErr w:type="spellEnd"/>
    <w:r>
      <w:t xml:space="preserve"> – </w:t>
    </w:r>
  </w:p>
  <w:p w:rsidR="00F52362" w:rsidRDefault="00F52362">
    <w:pPr>
      <w:pStyle w:val="Footer"/>
    </w:pPr>
    <w:r>
      <w:t>PO</w:t>
    </w:r>
    <w:r w:rsidR="009609ED">
      <w:t xml:space="preserve"> </w:t>
    </w:r>
    <w:r>
      <w:t xml:space="preserve">Box 24 057, Royal Oak, Auckland 1345 or </w:t>
    </w:r>
    <w:hyperlink r:id="rId3" w:history="1">
      <w:r w:rsidRPr="00450FC4">
        <w:rPr>
          <w:rStyle w:val="Hyperlink"/>
        </w:rPr>
        <w:t>info@nzchefs.org.n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DF" w:rsidRDefault="00EC66DF" w:rsidP="00061817">
      <w:pPr>
        <w:spacing w:after="0" w:line="240" w:lineRule="auto"/>
      </w:pPr>
      <w:r>
        <w:separator/>
      </w:r>
    </w:p>
  </w:footnote>
  <w:footnote w:type="continuationSeparator" w:id="0">
    <w:p w:rsidR="00EC66DF" w:rsidRDefault="00EC66DF" w:rsidP="0006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17" w:rsidRDefault="00061817" w:rsidP="00F52362">
    <w:pPr>
      <w:pStyle w:val="Header"/>
    </w:pPr>
    <w:r w:rsidRPr="00061817">
      <w:rPr>
        <w:noProof/>
        <w:lang w:eastAsia="en-GB"/>
      </w:rPr>
      <w:drawing>
        <wp:inline distT="0" distB="0" distL="0" distR="0">
          <wp:extent cx="919335" cy="561975"/>
          <wp:effectExtent l="0" t="0" r="0" b="0"/>
          <wp:docPr id="1" name="Picture 1" descr="C:\Users\Owner\Dropbox\New PLATE Logos\service 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\New PLATE Logos\service i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874" cy="57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1817">
      <w:rPr>
        <w:noProof/>
        <w:lang w:eastAsia="en-GB"/>
      </w:rPr>
      <w:drawing>
        <wp:inline distT="0" distB="0" distL="0" distR="0">
          <wp:extent cx="495300" cy="848903"/>
          <wp:effectExtent l="0" t="0" r="0" b="8890"/>
          <wp:docPr id="2" name="Picture 2" descr="C:\Users\Owner\Dropbox\New PLATE Logos\NZC V2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Dropbox\New PLATE Logos\NZC V2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97" cy="85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362">
      <w:rPr>
        <w:sz w:val="24"/>
      </w:rPr>
      <w:tab/>
      <w:t xml:space="preserve">                               </w:t>
    </w:r>
    <w:r w:rsidR="00F52362" w:rsidRPr="00F52362">
      <w:rPr>
        <w:b/>
        <w:sz w:val="28"/>
      </w:rPr>
      <w:t>APPLICATION FOR PRACTICAL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42EE0"/>
    <w:multiLevelType w:val="hybridMultilevel"/>
    <w:tmpl w:val="F71C7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7D4296"/>
    <w:multiLevelType w:val="hybridMultilevel"/>
    <w:tmpl w:val="87AC49BA"/>
    <w:lvl w:ilvl="0" w:tplc="28A6C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14F6F"/>
    <w:multiLevelType w:val="hybridMultilevel"/>
    <w:tmpl w:val="E602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E1D7B"/>
    <w:multiLevelType w:val="hybridMultilevel"/>
    <w:tmpl w:val="7DEC6EF2"/>
    <w:lvl w:ilvl="0" w:tplc="28A6C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06"/>
    <w:rsid w:val="00061817"/>
    <w:rsid w:val="00104A06"/>
    <w:rsid w:val="00105EF2"/>
    <w:rsid w:val="001363D7"/>
    <w:rsid w:val="009609ED"/>
    <w:rsid w:val="00B93BEC"/>
    <w:rsid w:val="00E67158"/>
    <w:rsid w:val="00EA4495"/>
    <w:rsid w:val="00EC59CC"/>
    <w:rsid w:val="00EC66DF"/>
    <w:rsid w:val="00F5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8F9F63-75F4-4A5C-B1A1-39F1789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817"/>
  </w:style>
  <w:style w:type="paragraph" w:styleId="Footer">
    <w:name w:val="footer"/>
    <w:basedOn w:val="Normal"/>
    <w:link w:val="FooterChar"/>
    <w:uiPriority w:val="99"/>
    <w:unhideWhenUsed/>
    <w:rsid w:val="00061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817"/>
  </w:style>
  <w:style w:type="paragraph" w:styleId="ListParagraph">
    <w:name w:val="List Paragraph"/>
    <w:basedOn w:val="Normal"/>
    <w:uiPriority w:val="34"/>
    <w:qFormat/>
    <w:rsid w:val="00F52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3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zchefs.org.nz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5980-870D-40A7-BE74-47A3B82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5-04-12T23:16:00Z</cp:lastPrinted>
  <dcterms:created xsi:type="dcterms:W3CDTF">2015-04-12T21:59:00Z</dcterms:created>
  <dcterms:modified xsi:type="dcterms:W3CDTF">2015-04-12T23:16:00Z</dcterms:modified>
</cp:coreProperties>
</file>